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1B" w:rsidRPr="00325B1B" w:rsidRDefault="00325B1B" w:rsidP="00325B1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25B1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325B1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о доходах, расходах, об имуществе и обязательствах имущественного характера лиц, </w:t>
      </w:r>
    </w:p>
    <w:p w:rsidR="00325B1B" w:rsidRPr="00325B1B" w:rsidRDefault="00325B1B" w:rsidP="00325B1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25B1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мещающих должности муниципальной службы Чеченской Республики</w:t>
      </w:r>
    </w:p>
    <w:p w:rsidR="00325B1B" w:rsidRPr="00325B1B" w:rsidRDefault="00325B1B" w:rsidP="00325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3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11"/>
        <w:gridCol w:w="1548"/>
        <w:gridCol w:w="995"/>
        <w:gridCol w:w="1216"/>
        <w:gridCol w:w="886"/>
        <w:gridCol w:w="885"/>
        <w:gridCol w:w="1327"/>
        <w:gridCol w:w="995"/>
        <w:gridCol w:w="995"/>
        <w:gridCol w:w="1217"/>
        <w:gridCol w:w="1217"/>
        <w:gridCol w:w="885"/>
        <w:gridCol w:w="663"/>
        <w:gridCol w:w="1660"/>
      </w:tblGrid>
      <w:tr w:rsidR="00325B1B" w:rsidRPr="00325B1B" w:rsidTr="00C0512B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</w:p>
        </w:tc>
        <w:tc>
          <w:tcPr>
            <w:tcW w:w="122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B1B" w:rsidRPr="00325B1B" w:rsidRDefault="00325B1B" w:rsidP="00325B1B">
            <w:pPr>
              <w:widowControl w:val="0"/>
              <w:tabs>
                <w:tab w:val="left" w:pos="5085"/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Курчалоевского муниципального района</w:t>
            </w: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ab/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членов их семей</w:t>
            </w:r>
          </w:p>
        </w:tc>
      </w:tr>
      <w:tr w:rsidR="00325B1B" w:rsidRPr="00325B1B" w:rsidTr="00C0512B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7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)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25B1B" w:rsidRPr="00325B1B" w:rsidTr="00C0512B">
        <w:tc>
          <w:tcPr>
            <w:tcW w:w="1515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период с 1 января 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по 31 декабря 20</w:t>
            </w:r>
            <w:r w:rsidR="004F1B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4F1BC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5</w:t>
            </w:r>
            <w:bookmarkStart w:id="0" w:name="_GoBack"/>
            <w:bookmarkEnd w:id="0"/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</w:t>
            </w:r>
          </w:p>
        </w:tc>
      </w:tr>
      <w:tr w:rsidR="00325B1B" w:rsidRPr="00325B1B" w:rsidTr="00C0512B">
        <w:tc>
          <w:tcPr>
            <w:tcW w:w="151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25B1B" w:rsidRPr="00325B1B" w:rsidTr="00C0512B"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 п/п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нспортные средства (вид, марка)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325B1B" w:rsidRPr="00325B1B" w:rsidTr="00C0512B"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1B" w:rsidRPr="00325B1B" w:rsidRDefault="00325B1B" w:rsidP="0032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1B" w:rsidRPr="00325B1B" w:rsidRDefault="00325B1B" w:rsidP="0032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1B" w:rsidRPr="00325B1B" w:rsidRDefault="00325B1B" w:rsidP="0032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собственн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1B" w:rsidRPr="00325B1B" w:rsidRDefault="00325B1B" w:rsidP="0032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1B" w:rsidRPr="00325B1B" w:rsidRDefault="00325B1B" w:rsidP="0032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1B" w:rsidRPr="00325B1B" w:rsidRDefault="00325B1B" w:rsidP="0032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25B1B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йда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ламбе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сае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а админист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;</w:t>
            </w:r>
          </w:p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илой дом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астная </w:t>
            </w:r>
          </w:p>
          <w:p w:rsid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  <w:p w:rsid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7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3342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25B1B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165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25B1B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лман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с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ие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па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0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330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25B1B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98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</w:t>
            </w:r>
            <w:r w:rsidR="009835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983588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  <w:p w:rsidR="00983588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83588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</w:t>
            </w:r>
            <w:r w:rsidR="009835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на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983588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83588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983588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83588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290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25B1B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х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архаман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главы админист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903F67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  <w:p w:rsidR="00903F67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67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  <w:p w:rsidR="00903F67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03F67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астная </w:t>
            </w:r>
          </w:p>
          <w:p w:rsidR="00325B1B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астная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,0</w:t>
            </w:r>
          </w:p>
          <w:p w:rsidR="00903F67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03F67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0,0</w:t>
            </w:r>
          </w:p>
          <w:p w:rsidR="00903F67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1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903F67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03F67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903F67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Volkswagen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Touareg</w:t>
            </w:r>
            <w:proofErr w:type="spellEnd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520394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03F67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83588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333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03F67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83588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ухиг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вие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2476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83588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бдулх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куб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жабраил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главы админист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462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83588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34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83588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кказ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им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исолтае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главы админист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945F0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Toyota Corolla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90240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45F0B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5F0B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5F0B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жебер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мит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яющий делами админист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317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5F0B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5B9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8</w:t>
            </w:r>
            <w:r w:rsidR="00A444C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A444C3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854CF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9854CF">
            <w:r w:rsidRPr="00A20A1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A45B96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6</w:t>
            </w:r>
            <w:r w:rsidR="009854C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854CF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9854CF">
            <w:r w:rsidRPr="00A20A1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Pr="00325B1B" w:rsidRDefault="009854CF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9450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294500" w:rsidP="002945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аримов Беслан Абдул-</w:t>
            </w:r>
            <w:proofErr w:type="spellStart"/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Хамид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8C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  <w:r w:rsidR="008C6C81">
              <w:rPr>
                <w:rFonts w:ascii="Times New Roman" w:hAnsi="Times New Roman" w:cs="Times New Roman"/>
                <w:sz w:val="20"/>
                <w:szCs w:val="20"/>
              </w:rPr>
              <w:t>главы админист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43 021,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A45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50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294500" w:rsidP="002945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A45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50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294500" w:rsidP="002945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A45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50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294500" w:rsidP="002945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Тарамов</w:t>
            </w:r>
            <w:proofErr w:type="spellEnd"/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 Турко </w:t>
            </w:r>
            <w:proofErr w:type="spellStart"/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Мисерпашае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8C6C81" w:rsidP="008C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помощник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земельный </w:t>
            </w:r>
            <w:r w:rsidRPr="006B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.</w:t>
            </w:r>
          </w:p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32,0</w:t>
            </w:r>
          </w:p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4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6B4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Benz E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 656 3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A45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- квартира,</w:t>
            </w:r>
          </w:p>
          <w:p w:rsidR="00294500" w:rsidRPr="006B4A15" w:rsidRDefault="00294500" w:rsidP="00A45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к/п- </w:t>
            </w:r>
            <w:proofErr w:type="spellStart"/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. уч.,</w:t>
            </w:r>
          </w:p>
          <w:p w:rsidR="00294500" w:rsidRPr="006B4A15" w:rsidRDefault="00294500" w:rsidP="00A45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- жил. дом.</w:t>
            </w:r>
          </w:p>
        </w:tc>
      </w:tr>
      <w:tr w:rsidR="0029450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294500" w:rsidP="002945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49 890,8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A45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50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294500" w:rsidP="002945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A45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50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294500" w:rsidP="002945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A45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50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294500" w:rsidP="002945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A45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50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294500" w:rsidP="002945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A45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50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к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аид-Ха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лтан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мощник главы админист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:rsidR="00C0512B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  <w:p w:rsidR="00C0512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0512B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C0512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0512B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03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8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0512B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9450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8C6C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им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арсолтан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Юрист-консультант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8C6C81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proofErr w:type="spellStart"/>
            <w:r w:rsidRPr="008C6C8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Volkswage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B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225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9450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29450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9596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611FC0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A444C3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A444C3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р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л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извано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Культур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ь жилого до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009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11FC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11FC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изр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рон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управления дошкольных учрежд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611FC0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3,0</w:t>
            </w:r>
          </w:p>
          <w:p w:rsidR="00611FC0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11FC0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1,3</w:t>
            </w:r>
          </w:p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  <w:p w:rsidR="00611FC0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11FC0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  <w:p w:rsidR="00611FC0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611FC0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11FC0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5077,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11FC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0028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11FC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момар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крома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гомед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Default="00611FC0" w:rsidP="00611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ный 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щ.гос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611FC0" w:rsidRPr="00325B1B" w:rsidRDefault="00611FC0" w:rsidP="00611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йн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ь жилого до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702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854CF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ь жилого до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9854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6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854CF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854C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611F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ь жилого до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0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CF" w:rsidRDefault="009854CF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73CC2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854C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ь жилого до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08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73CC2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854C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ь жилого до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273CC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2" w:rsidRDefault="00273CC2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11FC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х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с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ауд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отдел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282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D3478F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F" w:rsidRPr="00325B1B" w:rsidRDefault="00D3478F" w:rsidP="00D347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F" w:rsidRPr="00325B1B" w:rsidRDefault="00D3478F" w:rsidP="00D347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F" w:rsidRPr="00325B1B" w:rsidRDefault="00D3478F" w:rsidP="00D347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F" w:rsidRPr="00325B1B" w:rsidRDefault="00D3478F" w:rsidP="00D347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F" w:rsidRPr="00325B1B" w:rsidRDefault="00D3478F" w:rsidP="00D347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F" w:rsidRPr="00325B1B" w:rsidRDefault="00D3478F" w:rsidP="00D347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F" w:rsidRPr="00325B1B" w:rsidRDefault="00D3478F" w:rsidP="00D347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F" w:rsidRPr="00325B1B" w:rsidRDefault="00D3478F" w:rsidP="00D347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F" w:rsidRPr="00325B1B" w:rsidRDefault="00D3478F" w:rsidP="00D347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F" w:rsidRPr="00325B1B" w:rsidRDefault="00D3478F" w:rsidP="00D347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F" w:rsidRPr="00325B1B" w:rsidRDefault="00D3478F" w:rsidP="00D347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F" w:rsidRPr="00325B1B" w:rsidRDefault="00D3478F" w:rsidP="00D347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F" w:rsidRPr="00325B1B" w:rsidRDefault="00D3478F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11FC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сха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имур Абдул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рим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D3478F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6826,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11FC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D3478F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Tayot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Corolla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D3478F" w:rsidRDefault="00D3478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03960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D3478F" w:rsidRDefault="00D3478F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11FC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рх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демие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074A98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35,0</w:t>
            </w:r>
          </w:p>
          <w:p w:rsidR="00074A98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74A98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  <w:p w:rsidR="00074A98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74A98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074A98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74A98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074A98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74679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11FC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р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мзато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1363,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074A98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11FC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жапар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ран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413,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11FC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048,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A55056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="00F140A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т</w:t>
            </w:r>
          </w:p>
        </w:tc>
      </w:tr>
      <w:tr w:rsidR="00F140A5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миг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Араб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Началь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ик отдел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F54F12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F54F12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F54F12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F54F12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F54F12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F54F12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5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F54F12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F54F12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F54F12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69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A55056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="00F54F1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т</w:t>
            </w:r>
          </w:p>
        </w:tc>
      </w:tr>
      <w:tr w:rsidR="00F140A5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  <w:r w:rsidR="00A550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F140A5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AD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F140A5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A55056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="007C4B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т</w:t>
            </w:r>
          </w:p>
        </w:tc>
      </w:tr>
      <w:tr w:rsidR="00F140A5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Pr="00325B1B" w:rsidRDefault="00F140A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7C4BAD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A55056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="007C4B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т</w:t>
            </w:r>
          </w:p>
        </w:tc>
      </w:tr>
      <w:tr w:rsidR="00F140A5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Pr="00325B1B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жабраил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маз</w:t>
            </w:r>
            <w:proofErr w:type="spellEnd"/>
          </w:p>
          <w:p w:rsidR="00A55056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д</w:t>
            </w:r>
          </w:p>
          <w:p w:rsidR="00A55056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седес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609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5" w:rsidRDefault="00A55056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11FC0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4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C0" w:rsidRPr="00325B1B" w:rsidRDefault="00A55056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т </w:t>
            </w:r>
          </w:p>
        </w:tc>
      </w:tr>
      <w:tr w:rsidR="00A55056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Pr="00325B1B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E23794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54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E23794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A55056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Pr="00325B1B" w:rsidRDefault="00A5505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E23794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E23794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E23794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E23794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E23794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E23794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E23794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E23794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E23794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E23794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E23794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54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E23794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A55056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Pr="00325B1B" w:rsidRDefault="003544C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3544C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баев Раши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мадие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3544C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3544C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3544C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3544C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3544C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3544C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3544C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3544C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3544C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с 23452-010</w:t>
            </w:r>
          </w:p>
          <w:p w:rsidR="003544C7" w:rsidRDefault="003544C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099 Ваз 2107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4F156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9962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56" w:rsidRDefault="00A45B96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C83B2B" w:rsidRPr="00325B1B" w:rsidTr="00C0512B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B" w:rsidRPr="00325B1B" w:rsidRDefault="00C83B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B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B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B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B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B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B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B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B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B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B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B" w:rsidRDefault="009854C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B" w:rsidRDefault="009854CF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</w:tbl>
    <w:p w:rsidR="00325B1B" w:rsidRPr="00325B1B" w:rsidRDefault="00325B1B" w:rsidP="00325B1B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6E4951" w:rsidRDefault="006E4951"/>
    <w:sectPr w:rsidR="006E4951" w:rsidSect="008C6C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AB"/>
    <w:rsid w:val="00074A98"/>
    <w:rsid w:val="00273CC2"/>
    <w:rsid w:val="00294500"/>
    <w:rsid w:val="00325B1B"/>
    <w:rsid w:val="00344822"/>
    <w:rsid w:val="003544C7"/>
    <w:rsid w:val="004F156C"/>
    <w:rsid w:val="004F1BC4"/>
    <w:rsid w:val="00611FC0"/>
    <w:rsid w:val="006E4951"/>
    <w:rsid w:val="00727058"/>
    <w:rsid w:val="007C4BAD"/>
    <w:rsid w:val="008C6C81"/>
    <w:rsid w:val="00903F67"/>
    <w:rsid w:val="00945F0B"/>
    <w:rsid w:val="00983588"/>
    <w:rsid w:val="009854CF"/>
    <w:rsid w:val="009C0673"/>
    <w:rsid w:val="00A444C3"/>
    <w:rsid w:val="00A45B96"/>
    <w:rsid w:val="00A55056"/>
    <w:rsid w:val="00AC6DAE"/>
    <w:rsid w:val="00C0512B"/>
    <w:rsid w:val="00C83B2B"/>
    <w:rsid w:val="00CE53C6"/>
    <w:rsid w:val="00D3478F"/>
    <w:rsid w:val="00E23794"/>
    <w:rsid w:val="00EC16AB"/>
    <w:rsid w:val="00F140A5"/>
    <w:rsid w:val="00F5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9A204-D590-4396-8A6C-685CB8AA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0B08-5107-4FF0-82F9-2101AF5A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tar</dc:creator>
  <cp:keywords/>
  <dc:description/>
  <cp:lastModifiedBy>ислам магомадов</cp:lastModifiedBy>
  <cp:revision>21</cp:revision>
  <dcterms:created xsi:type="dcterms:W3CDTF">2016-05-13T12:49:00Z</dcterms:created>
  <dcterms:modified xsi:type="dcterms:W3CDTF">2016-05-16T09:53:00Z</dcterms:modified>
</cp:coreProperties>
</file>